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60" w:type="dxa"/>
        <w:tblLook w:val="04A0" w:firstRow="1" w:lastRow="0" w:firstColumn="1" w:lastColumn="0" w:noHBand="0" w:noVBand="1"/>
      </w:tblPr>
      <w:tblGrid>
        <w:gridCol w:w="3860"/>
        <w:gridCol w:w="2740"/>
        <w:gridCol w:w="3960"/>
      </w:tblGrid>
      <w:tr w:rsidR="008266D9" w:rsidRPr="008266D9" w:rsidTr="00FF6B5B">
        <w:trPr>
          <w:trHeight w:val="9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Номер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Заголовок</w:t>
            </w:r>
          </w:p>
        </w:tc>
      </w:tr>
      <w:tr w:rsidR="008266D9" w:rsidRPr="008266D9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1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Пользователь должен иметь возможность осуществлять поиск данных в поисковой системе </w:t>
            </w:r>
            <w:proofErr w:type="spellStart"/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яндекс</w:t>
            </w:r>
            <w:proofErr w:type="spellEnd"/>
          </w:p>
        </w:tc>
      </w:tr>
      <w:tr w:rsidR="008266D9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Описание</w:t>
            </w:r>
          </w:p>
        </w:tc>
      </w:tr>
      <w:tr w:rsidR="008266D9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Пользователь должен иметь возможность осуществлять поиск рецепта пиццы в поисковой системе </w:t>
            </w:r>
            <w:proofErr w:type="spellStart"/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яндекс</w:t>
            </w:r>
            <w:proofErr w:type="spellEnd"/>
          </w:p>
        </w:tc>
      </w:tr>
      <w:tr w:rsidR="008266D9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Предусловия</w:t>
            </w:r>
          </w:p>
        </w:tc>
      </w:tr>
      <w:tr w:rsidR="008266D9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1) Открыть сайт https://yandex.ru/</w:t>
            </w:r>
          </w:p>
        </w:tc>
      </w:tr>
      <w:tr w:rsidR="008266D9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Шаги теста</w:t>
            </w:r>
          </w:p>
        </w:tc>
      </w:tr>
      <w:tr w:rsidR="008266D9" w:rsidRPr="008266D9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текст данные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ожидаемый результат</w:t>
            </w:r>
          </w:p>
        </w:tc>
      </w:tr>
      <w:tr w:rsidR="008266D9" w:rsidRPr="008266D9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1) вести данные в выделенное оранжевой рамкой поле рядом с кнопкой найт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Рецепт пиццы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текст отобразился в поле, появился выпадающий список похожих запросов</w:t>
            </w:r>
          </w:p>
        </w:tc>
      </w:tr>
      <w:tr w:rsidR="008266D9" w:rsidRPr="008266D9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2) нажать кнопку "найти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переход на страницу результатов поиска</w:t>
            </w:r>
          </w:p>
        </w:tc>
      </w:tr>
      <w:tr w:rsidR="008266D9" w:rsidRPr="008266D9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3) нажать на текст первой ссылки под строкой поиск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открывается дополнительная страница в браузере</w:t>
            </w:r>
          </w:p>
        </w:tc>
      </w:tr>
      <w:tr w:rsidR="008266D9" w:rsidRPr="008266D9" w:rsidTr="00FF6B5B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4) выбрать на странице сайта первый рецепт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-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выполняется переход на страницу рецепта пиццы сайта</w:t>
            </w:r>
          </w:p>
        </w:tc>
      </w:tr>
      <w:tr w:rsidR="008266D9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b/>
                <w:bCs/>
                <w:color w:val="FF0000"/>
                <w:lang w:eastAsia="ru-RU"/>
              </w:rPr>
              <w:t>Постусловия</w:t>
            </w:r>
            <w:bookmarkStart w:id="0" w:name="_GoBack"/>
            <w:bookmarkEnd w:id="0"/>
          </w:p>
        </w:tc>
      </w:tr>
      <w:tr w:rsidR="008266D9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Закрыть </w:t>
            </w:r>
            <w:proofErr w:type="spellStart"/>
            <w:r w:rsidR="008266D9">
              <w:rPr>
                <w:rFonts w:ascii="Calibri" w:eastAsia="Times New Roman" w:hAnsi="Calibri" w:cs="Calibri"/>
                <w:color w:val="FF0000"/>
                <w:lang w:eastAsia="ru-RU"/>
              </w:rPr>
              <w:t>бу</w:t>
            </w: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яндекс</w:t>
            </w:r>
            <w:proofErr w:type="spellEnd"/>
          </w:p>
        </w:tc>
      </w:tr>
      <w:tr w:rsidR="00FF6B5B" w:rsidRPr="008266D9" w:rsidTr="00FF6B5B">
        <w:trPr>
          <w:trHeight w:val="900"/>
        </w:trPr>
        <w:tc>
          <w:tcPr>
            <w:tcW w:w="105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6B5B" w:rsidRPr="008266D9" w:rsidRDefault="00FF6B5B" w:rsidP="00FF6B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8266D9">
              <w:rPr>
                <w:rFonts w:ascii="Calibri" w:eastAsia="Times New Roman" w:hAnsi="Calibri" w:cs="Calibri"/>
                <w:color w:val="FF0000"/>
                <w:lang w:eastAsia="ru-RU"/>
              </w:rPr>
              <w:t>Закрыть сайт рецептов</w:t>
            </w:r>
          </w:p>
        </w:tc>
      </w:tr>
    </w:tbl>
    <w:p w:rsidR="00B62EB7" w:rsidRPr="008266D9" w:rsidRDefault="00B62EB7" w:rsidP="00FF6B5B">
      <w:pPr>
        <w:rPr>
          <w:color w:val="FF0000"/>
        </w:rPr>
      </w:pPr>
    </w:p>
    <w:p w:rsidR="004A1455" w:rsidRPr="008266D9" w:rsidRDefault="004A1455" w:rsidP="00FF6B5B">
      <w:pPr>
        <w:rPr>
          <w:color w:val="FF0000"/>
        </w:rPr>
      </w:pPr>
    </w:p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9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выполнять функцию сложения в приложении "калькулятор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504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ь приложение "калькулятор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ть цифровое значение 2 для первого слагаемого и 3 для второго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нажать кнопку "2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я появилась цифра 2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нажать кнопку "+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я осталась цифра "2" ; сверху полупрозрачным текстом появилось выражение "2+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) нажать кнопку "3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я цифра заменилась на "3"; выражение не изменялось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кнопку "=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вычислений значение поменялось на 5; правее поля значения отобразились этапы вычисления "2+3=5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Нажать кнопку "С"</w:t>
            </w:r>
          </w:p>
        </w:tc>
      </w:tr>
      <w:tr w:rsidR="004A1455" w:rsidRPr="004A1455" w:rsidTr="004A1455">
        <w:trPr>
          <w:trHeight w:val="9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приложение "калькулятор"</w:t>
            </w:r>
          </w:p>
        </w:tc>
      </w:tr>
    </w:tbl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282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отправить электронное письмо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отправить электронное письмо с сай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petrushka@mail.ru с паролем на вход 123456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sobaken@mail.ru с паролем на вход 654321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ь страницу сай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ход в личный кабинет пользователя petrushka@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ть тему письма "проверка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ть текст письма "ку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в личном кабинете нажать кнопку "написать письмо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вается всплывающее окно с формой письма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заполнить поле "кому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obaken@mail.ru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"кому" появился текст "sobaken@mail.ru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заполнить поле "тема"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ровер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"тема" появился текст "проверка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печатать сообщение в основном пол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ку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письма появился текст "ку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) нажать кнопку "отправ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вается всплывающее окно с текстом "письмо отправлено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6) нажать кнопку "отправленны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оется страница отправленные с письмом с темой "проверка" и сообщением "ку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йти из аккаун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исьмо в базе данных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ккаунт sobaken@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ккаунт petrushka@mail.ru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282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зователь должен иметь возможность отправлять сообщения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контакте</w:t>
            </w:r>
            <w:proofErr w:type="spellEnd"/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Артем Артемов с логином petrushka@mail.ru с паролем на вход 123456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Борис Борисов с логином sobaken@mail.ru с паролем на вход 654321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айта vk.com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вход на страницу пользователя Артем Артемов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екст для сообщения: "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ороу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нажать кнопку "друзь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вается страница vk.com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riends</w:t>
            </w:r>
            <w:proofErr w:type="spellEnd"/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в поле "поиск друзей" вносятся данные нужного пользовател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Борис Борис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поле поиск друзей внесены данные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) нажать клавишу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ent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оиск пользователя и переход на страницу с результатами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на имя пользователя в списк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пользователя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) нажать кнопку "написать сообщени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является всплывающее окно с полем для сообщения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6) напечатать текст сообщения в поле для сообще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ороу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</w:t>
            </w:r>
          </w:p>
        </w:tc>
      </w:tr>
      <w:tr w:rsidR="004A1455" w:rsidRPr="004A1455" w:rsidTr="004A1455">
        <w:trPr>
          <w:trHeight w:val="12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7) нажать кнопку "отправ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общение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правленно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всплывающее окно закрывается, появляется новое всплывающее сообщение "сообщение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правленно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4A1455" w:rsidRPr="004A1455" w:rsidTr="004A1455">
        <w:trPr>
          <w:trHeight w:val="12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8) нажать кнопку "сообщен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диалогах есть новый диалог с выделенным шрифтом непрочитанным сообщением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со страницы пользователя Артем Артемов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сообщение из базы данных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ользователя Борис Борисов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ользователя Артем Артемов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7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зователь должен иметь возможность проигрывания песен с сайта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vk</w:t>
            </w:r>
            <w:proofErr w:type="spellEnd"/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воспроизводить аудиофайлы из базы vk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е данных создан пользователь Артем Артемов с логином petrushka@mail.ru с паролем на вход 123456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у данных vk.com добавлен аудиофайл "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Lipps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-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unkytown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айта vk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вход на страницу пользователя Артем Артемов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 нажать кнопку "музыка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переход на страницу музыки пользователя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в графе "поиск музыки" вносится наименование аудиофайл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Lipps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-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unkytown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внесено в строку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) нажать кнопку с картинкой в виде луп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оиск аудиофайла, страница обновляется и появляется искомый аудиофайл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на наименование аудиофайл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аудиофайл воспроизводитс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бновить страницу- остановить проигрывание аудиофайла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со страницы пользователя Артем Артемов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 vk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далить аудиофайл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Lipps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-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Funkytown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 базы данных</w:t>
            </w:r>
          </w:p>
        </w:tc>
      </w:tr>
      <w:tr w:rsidR="004A1455" w:rsidRPr="004A1455" w:rsidTr="004A1455">
        <w:trPr>
          <w:trHeight w:val="31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пользователя Артем Артемов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регистрации учетной записи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регистрации учетной записи  на сайте skype.com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Создан аккаунт на mail.ru petrushka@mail.ru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 сайт mail.ru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ен вход в аккаунт mail.ru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 сайт skype.com</w:t>
            </w:r>
          </w:p>
        </w:tc>
      </w:tr>
      <w:tr w:rsidR="004A1455" w:rsidRPr="004A1455" w:rsidTr="004A1455">
        <w:trPr>
          <w:trHeight w:val="54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пользователя для skype.com и mail.ru: имя/фамилия: Артемов Артем ; почтовый ящик: petrushka@mail.ru ; пароль на вход : Qa123456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Код безопасности посылаемый в письме: 9095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ескт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картинки CAPTCHA: QYKRV4WG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нажать кнопку "войти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является выпадающий список</w:t>
            </w:r>
          </w:p>
        </w:tc>
      </w:tr>
      <w:tr w:rsidR="004A1455" w:rsidRPr="004A1455" w:rsidTr="004A1455">
        <w:trPr>
          <w:trHeight w:val="12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) в выпадающем списке после выделенного цветом поле нужно нажать на выделенный текст "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герестрируйтесь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"создание учетной записи"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3) нажать на синий текст "Использовать существующий адрес электронной почт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меняет поле внесение номера на поле для внесения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) внести наименование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ьзовател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petrushka@mail.ru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поле серый текст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proverka@example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менен на введенное значение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5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 "создание пароля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) ввести пароль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создать пароль"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Qa1234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ароль введен, символы заменены на одинаковые "шар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7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 "как вас зовут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) ввести фамилию пользователя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фамил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Артемов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) ввести имя пользователя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им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Артем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0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 "проверка эл. почт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1) перейти на вкладку почты mail.ru в браузер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ображается страница входящих писем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2) обновить страницу mail.r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странице входящих писем появляется новое письмо от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kype</w:t>
            </w:r>
            <w:proofErr w:type="spellEnd"/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3) нажать на текст письма для открыт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с текстом письма</w:t>
            </w:r>
          </w:p>
        </w:tc>
      </w:tr>
      <w:tr w:rsidR="004A1455" w:rsidRPr="004A1455" w:rsidTr="004A1455">
        <w:trPr>
          <w:trHeight w:val="12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4) найти код безопасности из пись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ходим 4х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начное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исло в предложении "Для проверки адреса электронной почты используйте этот код безопасности: 9095". 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5) перейти на </w:t>
            </w:r>
            <w:proofErr w:type="gram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кладку  skype.com</w:t>
            </w:r>
            <w:proofErr w:type="gram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проверка эл. Почт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ображается страница сайта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kype.com"проверка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л. почт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16) внести код безопасности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введите код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90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д введен 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7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яется переход на страницу "создание учетной записи" для ввода CAPTCHA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8) ввести символы с картинки  CAPTCH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QYKRV4WG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Символы введены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9) нажать кнопку "далее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"выбор темы"</w:t>
            </w:r>
          </w:p>
        </w:tc>
      </w:tr>
      <w:tr w:rsidR="004A1455" w:rsidRPr="004A1455" w:rsidTr="004A1455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0) нажать кнопку "продолж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"легкий поиск контактов"</w:t>
            </w:r>
          </w:p>
        </w:tc>
      </w:tr>
      <w:tr w:rsidR="004A1455" w:rsidRPr="004A1455" w:rsidTr="004A1455">
        <w:trPr>
          <w:trHeight w:val="282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21)нажать кнопку "продолжить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ереход на страницу личного аккаунта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из аккаунта Skype.com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далить письмо  с кодом проверки из баз данных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Skype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il</w:t>
            </w:r>
            <w:proofErr w:type="spellEnd"/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 Skype.com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выход из аккаун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сайта Mail.ru</w:t>
            </w:r>
          </w:p>
        </w:tc>
      </w:tr>
      <w:tr w:rsidR="004A1455" w:rsidRPr="004A1455" w:rsidTr="004A1455">
        <w:trPr>
          <w:trHeight w:val="282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ккаунт Mail.ru</w:t>
            </w:r>
          </w:p>
        </w:tc>
      </w:tr>
    </w:tbl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p w:rsidR="004A1455" w:rsidRDefault="004A1455" w:rsidP="00FF6B5B"/>
    <w:tbl>
      <w:tblPr>
        <w:tblW w:w="10840" w:type="dxa"/>
        <w:tblLook w:val="04A0" w:firstRow="1" w:lastRow="0" w:firstColumn="1" w:lastColumn="0" w:noHBand="0" w:noVBand="1"/>
      </w:tblPr>
      <w:tblGrid>
        <w:gridCol w:w="3860"/>
        <w:gridCol w:w="2740"/>
        <w:gridCol w:w="4240"/>
      </w:tblGrid>
      <w:tr w:rsidR="004A1455" w:rsidRPr="004A1455" w:rsidTr="004A1455">
        <w:trPr>
          <w:trHeight w:val="30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Номер</w:t>
            </w:r>
          </w:p>
        </w:tc>
        <w:tc>
          <w:tcPr>
            <w:tcW w:w="6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</w:tr>
      <w:tr w:rsidR="004A1455" w:rsidRPr="004A1455" w:rsidTr="004A1455">
        <w:trPr>
          <w:trHeight w:val="76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 должен иметь возможность построить маршрут в Yandex.ru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ps</w:t>
            </w:r>
            <w:proofErr w:type="spellEnd"/>
          </w:p>
        </w:tc>
      </w:tr>
      <w:tr w:rsidR="004A1455" w:rsidRPr="004A1455" w:rsidTr="004A1455">
        <w:trPr>
          <w:trHeight w:val="48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 базу данных загружены адреса города Санкт-Петербург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айта Yandex.ru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ps</w:t>
            </w:r>
            <w:proofErr w:type="spellEnd"/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очка отправления: Лиговский проспект, 30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Точка назначения: Лиговский проспект, 230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и теста</w:t>
            </w:r>
          </w:p>
        </w:tc>
      </w:tr>
      <w:tr w:rsidR="004A1455" w:rsidRPr="004A1455" w:rsidTr="004A1455">
        <w:trPr>
          <w:trHeight w:val="3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Ша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екст данны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1)нажать кнопку в виде изогнутой стрелки с всплывающей подсказкой "маршруты" при наведени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с формами для заполнения точки отправления и точки назначения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) внести данные точки отправления 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укажите точку отправлен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Лиговский проспект, 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) внести данные точки назначения  в поле с 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плэйсхолдером</w:t>
            </w:r>
            <w:proofErr w:type="spellEnd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укажите точку назначения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Лиговский проспект, 2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данные внесены в поле</w:t>
            </w:r>
          </w:p>
        </w:tc>
      </w:tr>
      <w:tr w:rsidR="004A1455" w:rsidRPr="004A1455" w:rsidTr="004A1455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4) нажать кнопку в виде лупы в поле с внесенными данными "Лиговский проспект, 230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Выдан перечень построенных маршрутов с наиболее оптимальным вверху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 условия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Нажать кнопку сбросить</w:t>
            </w:r>
          </w:p>
        </w:tc>
      </w:tr>
      <w:tr w:rsidR="004A1455" w:rsidRPr="004A1455" w:rsidTr="004A1455">
        <w:trPr>
          <w:trHeight w:val="300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Закрыть страницу Yandex.ru/</w:t>
            </w:r>
            <w:proofErr w:type="spellStart"/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maps</w:t>
            </w:r>
            <w:proofErr w:type="spellEnd"/>
          </w:p>
        </w:tc>
      </w:tr>
      <w:tr w:rsidR="004A1455" w:rsidRPr="004A1455" w:rsidTr="004A1455">
        <w:trPr>
          <w:trHeight w:val="315"/>
        </w:trPr>
        <w:tc>
          <w:tcPr>
            <w:tcW w:w="108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1455" w:rsidRPr="004A1455" w:rsidRDefault="004A1455" w:rsidP="004A14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A1455">
              <w:rPr>
                <w:rFonts w:ascii="Calibri" w:eastAsia="Times New Roman" w:hAnsi="Calibri" w:cs="Calibri"/>
                <w:color w:val="000000"/>
                <w:lang w:eastAsia="ru-RU"/>
              </w:rPr>
              <w:t>удалить адресные данные из базы данных</w:t>
            </w:r>
          </w:p>
        </w:tc>
      </w:tr>
    </w:tbl>
    <w:p w:rsidR="004A1455" w:rsidRPr="00B62EB7" w:rsidRDefault="004A1455" w:rsidP="00FF6B5B"/>
    <w:sectPr w:rsidR="004A1455" w:rsidRPr="00B62EB7" w:rsidSect="00FF6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273"/>
    <w:multiLevelType w:val="hybridMultilevel"/>
    <w:tmpl w:val="AD2E4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B7"/>
    <w:rsid w:val="003E339C"/>
    <w:rsid w:val="004A1455"/>
    <w:rsid w:val="008266D9"/>
    <w:rsid w:val="00B62EB7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D595"/>
  <w15:chartTrackingRefBased/>
  <w15:docId w15:val="{D437515B-E46E-4557-AAA0-2D47039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6ABB-D36C-49CA-B545-D961A75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0-23T16:22:00Z</dcterms:created>
  <dcterms:modified xsi:type="dcterms:W3CDTF">2019-11-18T12:56:00Z</dcterms:modified>
</cp:coreProperties>
</file>